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INTENT TO VACATE</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Notice to Vacate Rental Property at {{property_address}}, {{property_city}}, {{property_province}} {{property_postal_code}}</w:t>
      </w:r>
    </w:p>
    <w:p/>
    <w:p>
      <w:r>
        <w:t>Dear {landlord_name},</w:t>
      </w:r>
    </w:p>
    <w:p/>
    <w:p>
      <w:r>
        <w:t>This letter serves as my formal notice of intent to vacate the rental property identified above, in accordance with the Civil Code of Quebec which requires 30 days for leases less than 6 months, 60 days for 6+ months.</w:t>
      </w:r>
    </w:p>
    <w:p/>
    <w:p>
      <w:r>
        <w:t>I will be vacating the premises on {{vacate_date}}, which provides the required notice period as stipulated in our lease agreement and provincial law.</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I will arrange for the disconnection or transfer of utilities on {{utility_date}}.</w:t>
      </w:r>
    </w:p>
    <w:p/>
    <w:p>
      <w:r>
        <w:t>I have appreciated my time as a tenant at this property. 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